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88" w:rsidRDefault="00FA6C88"/>
    <w:p w:rsidR="00FA6C88" w:rsidRDefault="00FA6C88" w:rsidP="00FA6C88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3E2940">
        <w:rPr>
          <w:b/>
          <w:bCs/>
          <w:color w:val="26282F"/>
        </w:rPr>
        <w:t>Увед</w:t>
      </w:r>
      <w:r>
        <w:rPr>
          <w:b/>
          <w:bCs/>
          <w:color w:val="26282F"/>
        </w:rPr>
        <w:t>омление о проведении экспертизы нормативного правового</w:t>
      </w:r>
      <w:r w:rsidRPr="003E2940">
        <w:rPr>
          <w:b/>
          <w:bCs/>
          <w:color w:val="26282F"/>
        </w:rPr>
        <w:t xml:space="preserve"> акта</w:t>
      </w:r>
      <w:bookmarkStart w:id="0" w:name="_GoBack"/>
      <w:bookmarkEnd w:id="0"/>
    </w:p>
    <w:tbl>
      <w:tblPr>
        <w:tblpPr w:leftFromText="180" w:rightFromText="180" w:vertAnchor="text" w:horzAnchor="page" w:tblpX="960" w:tblpY="1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6096"/>
      </w:tblGrid>
      <w:tr w:rsidR="00FA6C88" w:rsidRPr="002A3FDA" w:rsidTr="00BB70EA">
        <w:trPr>
          <w:trHeight w:val="848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rPr>
                <w:lang w:val="en-US"/>
              </w:rPr>
              <w:t>1</w:t>
            </w:r>
            <w:r w:rsidRPr="002A3FDA">
              <w:t>.</w:t>
            </w:r>
          </w:p>
        </w:tc>
        <w:tc>
          <w:tcPr>
            <w:tcW w:w="4110" w:type="dxa"/>
          </w:tcPr>
          <w:p w:rsidR="00FA6C88" w:rsidRPr="00F35D26" w:rsidRDefault="00FA6C88" w:rsidP="00827CDB">
            <w:pPr>
              <w:autoSpaceDE w:val="0"/>
              <w:autoSpaceDN w:val="0"/>
              <w:adjustRightInd w:val="0"/>
              <w:jc w:val="both"/>
            </w:pPr>
            <w:r w:rsidRPr="00F35D26">
              <w:t>Вид и реквизиты нормативного правового акта</w:t>
            </w:r>
          </w:p>
        </w:tc>
        <w:tc>
          <w:tcPr>
            <w:tcW w:w="6096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 xml:space="preserve">Решение Магнитогорского городского Собрания депутатов от </w:t>
            </w:r>
            <w:r>
              <w:t>24 апреля  2012</w:t>
            </w:r>
            <w:r w:rsidRPr="00F35D26">
              <w:t xml:space="preserve"> года №</w:t>
            </w:r>
            <w:r>
              <w:t>63</w:t>
            </w:r>
          </w:p>
        </w:tc>
      </w:tr>
      <w:tr w:rsidR="00FA6C88" w:rsidRPr="002A3FDA" w:rsidTr="00BB70EA">
        <w:trPr>
          <w:trHeight w:val="1162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2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Наименование нормативного правового акта</w:t>
            </w:r>
          </w:p>
        </w:tc>
        <w:tc>
          <w:tcPr>
            <w:tcW w:w="6096" w:type="dxa"/>
          </w:tcPr>
          <w:p w:rsidR="00FA6C88" w:rsidRPr="00FA6C88" w:rsidRDefault="00FA6C88" w:rsidP="00827CDB">
            <w:pPr>
              <w:jc w:val="both"/>
            </w:pPr>
            <w:r w:rsidRPr="00827CDB">
              <w:rPr>
                <w:color w:val="22272F"/>
                <w:shd w:val="clear" w:color="auto" w:fill="FFFFFF"/>
              </w:rPr>
              <w:t>«Об</w:t>
            </w:r>
            <w:r w:rsidR="00D0211D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утверждении</w:t>
            </w:r>
            <w:r w:rsidR="00D0211D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Положения</w:t>
            </w:r>
            <w:r w:rsidR="00D0211D"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 о </w:t>
            </w:r>
            <w:r w:rsidR="00D0211D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порядке</w:t>
            </w:r>
            <w:r w:rsidR="00D0211D"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 и</w:t>
            </w:r>
            <w:r w:rsidR="00D0211D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условиях</w:t>
            </w:r>
            <w:r w:rsidRPr="00827CDB">
              <w:rPr>
                <w:color w:val="22272F"/>
                <w:shd w:val="clear" w:color="auto" w:fill="FFFFFF"/>
              </w:rPr>
              <w:t>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предоставления</w:t>
            </w:r>
            <w:r w:rsidRPr="00827CDB">
              <w:rPr>
                <w:color w:val="22272F"/>
                <w:shd w:val="clear" w:color="auto" w:fill="FFFFFF"/>
              </w:rPr>
              <w:t> в</w:t>
            </w:r>
            <w:r w:rsidR="00827CDB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аренду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имущества</w:t>
            </w:r>
            <w:r w:rsidRPr="00827CDB">
              <w:rPr>
                <w:color w:val="22272F"/>
                <w:shd w:val="clear" w:color="auto" w:fill="FFFFFF"/>
              </w:rPr>
              <w:t>,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включенного</w:t>
            </w:r>
            <w:r w:rsidRPr="00827CDB">
              <w:rPr>
                <w:color w:val="22272F"/>
                <w:shd w:val="clear" w:color="auto" w:fill="FFFFFF"/>
              </w:rPr>
              <w:t> в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Перечень</w:t>
            </w:r>
            <w:r w:rsidRPr="00827CDB">
              <w:rPr>
                <w:color w:val="22272F"/>
                <w:shd w:val="clear" w:color="auto" w:fill="FFFFFF"/>
              </w:rPr>
              <w:t> </w:t>
            </w:r>
            <w:r w:rsidR="00BB70EA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имущес</w:t>
            </w:r>
            <w:r w:rsidR="00BB70EA"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тва</w:t>
            </w:r>
            <w:r w:rsidR="00BB70EA" w:rsidRPr="00827CDB">
              <w:rPr>
                <w:color w:val="22272F"/>
                <w:shd w:val="clear" w:color="auto" w:fill="FFFFFF"/>
              </w:rPr>
              <w:t>,</w:t>
            </w:r>
            <w:r w:rsidR="00BB70EA"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 xml:space="preserve"> находящегося</w:t>
            </w:r>
            <w:r w:rsidRPr="00827CDB">
              <w:rPr>
                <w:color w:val="22272F"/>
                <w:shd w:val="clear" w:color="auto" w:fill="FFFFFF"/>
              </w:rPr>
              <w:t> в муниципальной собственности города</w:t>
            </w:r>
            <w:r w:rsidR="00827CDB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Магнитогорска,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предназначенного</w:t>
            </w:r>
            <w:r w:rsidRPr="00827CDB">
              <w:rPr>
                <w:color w:val="22272F"/>
                <w:shd w:val="clear" w:color="auto" w:fill="FFFFFF"/>
              </w:rPr>
              <w:t> для</w:t>
            </w:r>
            <w:r w:rsidR="00827CDB" w:rsidRPr="00827CDB">
              <w:rPr>
                <w:color w:val="22272F"/>
                <w:shd w:val="clear" w:color="auto" w:fill="FFFFFF"/>
              </w:rPr>
              <w:t xml:space="preserve"> </w:t>
            </w:r>
            <w:r w:rsidRPr="00827CDB">
              <w:rPr>
                <w:color w:val="22272F"/>
                <w:shd w:val="clear" w:color="auto" w:fill="FFFFFF"/>
              </w:rPr>
              <w:t>оказания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имущественной</w:t>
            </w:r>
            <w:r w:rsidRPr="00827CDB">
              <w:rPr>
                <w:color w:val="22272F"/>
                <w:shd w:val="clear" w:color="auto" w:fill="FFFFFF"/>
              </w:rPr>
              <w:t>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поддержки</w:t>
            </w:r>
            <w:r w:rsidRPr="00827CDB">
              <w:rPr>
                <w:color w:val="22272F"/>
                <w:shd w:val="clear" w:color="auto" w:fill="FFFFFF"/>
              </w:rPr>
              <w:t>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субъектам</w:t>
            </w:r>
            <w:r w:rsidRPr="00827CDB">
              <w:rPr>
                <w:color w:val="22272F"/>
                <w:shd w:val="clear" w:color="auto" w:fill="FFFFFF"/>
              </w:rPr>
              <w:t>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малого</w:t>
            </w:r>
            <w:r w:rsidRPr="00827CDB">
              <w:rPr>
                <w:color w:val="22272F"/>
                <w:shd w:val="clear" w:color="auto" w:fill="FFFFFF"/>
              </w:rPr>
              <w:t> и среднего предпринимательства, организациям, </w:t>
            </w:r>
            <w:r w:rsidRPr="00827CDB">
              <w:rPr>
                <w:rStyle w:val="ad"/>
                <w:i w:val="0"/>
                <w:iCs w:val="0"/>
                <w:color w:val="22272F"/>
                <w:shd w:val="clear" w:color="auto" w:fill="FFFFFF"/>
              </w:rPr>
              <w:t>образующим</w:t>
            </w:r>
            <w:r w:rsidRPr="00827CDB">
              <w:rPr>
                <w:color w:val="22272F"/>
                <w:shd w:val="clear" w:color="auto" w:fill="FFFFFF"/>
              </w:rPr>
              <w:t> 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FA6C88" w:rsidRPr="002A3FDA" w:rsidTr="00BB70EA">
        <w:trPr>
          <w:trHeight w:val="449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3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Дата вступления в силу нормативного правового акта</w:t>
            </w:r>
          </w:p>
        </w:tc>
        <w:tc>
          <w:tcPr>
            <w:tcW w:w="6096" w:type="dxa"/>
          </w:tcPr>
          <w:p w:rsidR="00FA6C88" w:rsidRPr="000B0466" w:rsidRDefault="00AC5955" w:rsidP="00FA6C88">
            <w:pPr>
              <w:autoSpaceDE w:val="0"/>
              <w:autoSpaceDN w:val="0"/>
              <w:adjustRightInd w:val="0"/>
              <w:jc w:val="both"/>
            </w:pPr>
            <w:r>
              <w:rPr>
                <w:sz w:val="23"/>
                <w:szCs w:val="23"/>
              </w:rPr>
              <w:t>11</w:t>
            </w:r>
            <w:r w:rsidRPr="00F422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я 2012</w:t>
            </w:r>
            <w:r w:rsidRPr="00F42250">
              <w:rPr>
                <w:sz w:val="23"/>
                <w:szCs w:val="23"/>
              </w:rPr>
              <w:t xml:space="preserve"> года</w:t>
            </w:r>
          </w:p>
        </w:tc>
      </w:tr>
      <w:tr w:rsidR="00FA6C88" w:rsidRPr="002A3FDA" w:rsidTr="00BB70EA">
        <w:trPr>
          <w:trHeight w:val="870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4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Постоянная комиссия городского Собрания, к ведению  которой  относятся вопросы, регулируемые нормативным правовым актом</w:t>
            </w:r>
          </w:p>
        </w:tc>
        <w:tc>
          <w:tcPr>
            <w:tcW w:w="6096" w:type="dxa"/>
          </w:tcPr>
          <w:p w:rsidR="00AC5955" w:rsidRPr="001D54F5" w:rsidRDefault="00AC5955" w:rsidP="00AC59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D54F5">
              <w:rPr>
                <w:sz w:val="23"/>
                <w:szCs w:val="23"/>
              </w:rPr>
              <w:t>Комиссия по муниципальной собственности и земельным отношениям</w:t>
            </w:r>
          </w:p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</w:p>
        </w:tc>
      </w:tr>
      <w:tr w:rsidR="00FA6C88" w:rsidRPr="002A3FDA" w:rsidTr="00BB70EA">
        <w:trPr>
          <w:trHeight w:val="1429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5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Основные  группы  субъектов  предпринимательской   и   инвестиционной деятельности, на которых распространено действие  нормативного  правового акта</w:t>
            </w:r>
          </w:p>
        </w:tc>
        <w:tc>
          <w:tcPr>
            <w:tcW w:w="6096" w:type="dxa"/>
          </w:tcPr>
          <w:p w:rsidR="00AC5955" w:rsidRPr="00007EE7" w:rsidRDefault="00AC5955" w:rsidP="00AC595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07EE7">
              <w:rPr>
                <w:sz w:val="23"/>
                <w:szCs w:val="23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</w:p>
        </w:tc>
      </w:tr>
      <w:tr w:rsidR="00FA6C88" w:rsidRPr="002A3FDA" w:rsidTr="00BB70EA">
        <w:trPr>
          <w:trHeight w:val="1260"/>
        </w:trPr>
        <w:tc>
          <w:tcPr>
            <w:tcW w:w="534" w:type="dxa"/>
          </w:tcPr>
          <w:p w:rsidR="00FA6C88" w:rsidRPr="00DA299C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DA299C">
              <w:t>6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Срок, в течение которого принимаются мнения о  наличии  в  нормативном правовом  акте  положений,   необоснованно   затрудняющих   осуществление предпринимательской   и   инвестиционной   деятельности   на   территории Челябинской области (со дня размещения на  официальном сайте  настоящего уведомления), составляет не менее 15 рабочих дней</w:t>
            </w:r>
          </w:p>
        </w:tc>
        <w:tc>
          <w:tcPr>
            <w:tcW w:w="6096" w:type="dxa"/>
          </w:tcPr>
          <w:p w:rsidR="00FA6C88" w:rsidRPr="00F66A01" w:rsidRDefault="00FA6C88" w:rsidP="00AC5955">
            <w:pPr>
              <w:autoSpaceDE w:val="0"/>
              <w:autoSpaceDN w:val="0"/>
              <w:adjustRightInd w:val="0"/>
              <w:jc w:val="both"/>
            </w:pPr>
            <w:r w:rsidRPr="00827CDB">
              <w:t xml:space="preserve">С </w:t>
            </w:r>
            <w:r w:rsidR="00AC5955" w:rsidRPr="00827CDB">
              <w:t>30 октября</w:t>
            </w:r>
            <w:r w:rsidRPr="00827CDB">
              <w:t xml:space="preserve"> 2025 года по </w:t>
            </w:r>
            <w:r w:rsidR="00827CDB" w:rsidRPr="00827CDB">
              <w:t>24</w:t>
            </w:r>
            <w:r w:rsidR="00AC5955" w:rsidRPr="00827CDB">
              <w:t xml:space="preserve"> ноября</w:t>
            </w:r>
            <w:r w:rsidRPr="00827CDB">
              <w:t xml:space="preserve"> 2025 года</w:t>
            </w:r>
          </w:p>
        </w:tc>
      </w:tr>
      <w:tr w:rsidR="00FA6C88" w:rsidRPr="002A3FDA" w:rsidTr="00BB70EA">
        <w:trPr>
          <w:trHeight w:val="1101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7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Способ представления мнений</w:t>
            </w:r>
          </w:p>
        </w:tc>
        <w:tc>
          <w:tcPr>
            <w:tcW w:w="6096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Направление  посредством  почтовой  связи  по   адресу:   455044,   город Магнитогорск, пр. Ленина, 72, каб.412;</w:t>
            </w:r>
          </w:p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 xml:space="preserve">направление в форме электронного документа на адрес электронной почты </w:t>
            </w:r>
            <w:hyperlink r:id="rId5" w:history="1">
              <w:r w:rsidRPr="00F35D26">
                <w:rPr>
                  <w:rStyle w:val="a5"/>
                  <w:bCs/>
                  <w:color w:val="auto"/>
                  <w:lang w:val="en-US"/>
                </w:rPr>
                <w:t>mgsd</w:t>
              </w:r>
              <w:r w:rsidRPr="00F35D26">
                <w:rPr>
                  <w:rStyle w:val="a5"/>
                  <w:bCs/>
                  <w:color w:val="auto"/>
                </w:rPr>
                <w:t>@</w:t>
              </w:r>
              <w:r w:rsidRPr="00F35D26">
                <w:rPr>
                  <w:rStyle w:val="a5"/>
                  <w:bCs/>
                  <w:color w:val="auto"/>
                  <w:lang w:val="en-US"/>
                </w:rPr>
                <w:t>mail</w:t>
              </w:r>
              <w:r w:rsidRPr="00F35D26">
                <w:rPr>
                  <w:rStyle w:val="a5"/>
                  <w:bCs/>
                  <w:color w:val="auto"/>
                </w:rPr>
                <w:t>.</w:t>
              </w:r>
              <w:r w:rsidRPr="00F35D26">
                <w:rPr>
                  <w:rStyle w:val="a5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FA6C88" w:rsidRPr="002A3FDA" w:rsidTr="00BB70EA">
        <w:trPr>
          <w:trHeight w:val="709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8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Контактное лицо</w:t>
            </w:r>
          </w:p>
        </w:tc>
        <w:tc>
          <w:tcPr>
            <w:tcW w:w="6096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rPr>
                <w:bCs/>
              </w:rPr>
              <w:t>Наумова Алла Михайловна - консультант комиссии по экономической политике и хозяйственному развитию, тел. 26-06-37, факс 27-87-95</w:t>
            </w:r>
          </w:p>
        </w:tc>
      </w:tr>
      <w:tr w:rsidR="00FA6C88" w:rsidRPr="002A3FDA" w:rsidTr="00BB70EA">
        <w:trPr>
          <w:trHeight w:val="563"/>
        </w:trPr>
        <w:tc>
          <w:tcPr>
            <w:tcW w:w="534" w:type="dxa"/>
          </w:tcPr>
          <w:p w:rsidR="00FA6C88" w:rsidRPr="002A3FDA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2A3FDA">
              <w:t>9.</w:t>
            </w:r>
          </w:p>
        </w:tc>
        <w:tc>
          <w:tcPr>
            <w:tcW w:w="4110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  <w:r w:rsidRPr="00F35D26">
              <w:t>Иная информация</w:t>
            </w:r>
          </w:p>
        </w:tc>
        <w:tc>
          <w:tcPr>
            <w:tcW w:w="6096" w:type="dxa"/>
          </w:tcPr>
          <w:p w:rsidR="00FA6C88" w:rsidRPr="00F35D26" w:rsidRDefault="00FA6C88" w:rsidP="00FA6C8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1A24" w:rsidRPr="003E2940" w:rsidRDefault="00ED1A24" w:rsidP="00FA6C88">
      <w:pPr>
        <w:autoSpaceDE w:val="0"/>
        <w:autoSpaceDN w:val="0"/>
        <w:adjustRightInd w:val="0"/>
        <w:jc w:val="center"/>
      </w:pPr>
    </w:p>
    <w:sectPr w:rsidR="00ED1A24" w:rsidRPr="003E2940" w:rsidSect="00FA6C88">
      <w:pgSz w:w="11906" w:h="16838"/>
      <w:pgMar w:top="426" w:right="453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79ED"/>
    <w:rsid w:val="00000DC5"/>
    <w:rsid w:val="000034D0"/>
    <w:rsid w:val="00007EE7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328B9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2FA3"/>
    <w:rsid w:val="00087703"/>
    <w:rsid w:val="00092736"/>
    <w:rsid w:val="0009513D"/>
    <w:rsid w:val="00095C72"/>
    <w:rsid w:val="000964BC"/>
    <w:rsid w:val="000A6CC7"/>
    <w:rsid w:val="000B0466"/>
    <w:rsid w:val="000B0E52"/>
    <w:rsid w:val="000B200A"/>
    <w:rsid w:val="000B7007"/>
    <w:rsid w:val="000D0744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303A"/>
    <w:rsid w:val="00156A2F"/>
    <w:rsid w:val="00161992"/>
    <w:rsid w:val="00161E65"/>
    <w:rsid w:val="001627EC"/>
    <w:rsid w:val="00163303"/>
    <w:rsid w:val="00170F7D"/>
    <w:rsid w:val="00172F35"/>
    <w:rsid w:val="001750C3"/>
    <w:rsid w:val="00181947"/>
    <w:rsid w:val="001929B1"/>
    <w:rsid w:val="001932A6"/>
    <w:rsid w:val="00194E32"/>
    <w:rsid w:val="001B2200"/>
    <w:rsid w:val="001B7B0C"/>
    <w:rsid w:val="001D54F5"/>
    <w:rsid w:val="001E6081"/>
    <w:rsid w:val="001E6CCD"/>
    <w:rsid w:val="001E7CC9"/>
    <w:rsid w:val="001F472A"/>
    <w:rsid w:val="001F6BEA"/>
    <w:rsid w:val="00201BC5"/>
    <w:rsid w:val="002020E1"/>
    <w:rsid w:val="00205334"/>
    <w:rsid w:val="0020695D"/>
    <w:rsid w:val="00220389"/>
    <w:rsid w:val="002205EF"/>
    <w:rsid w:val="00221F40"/>
    <w:rsid w:val="002232AE"/>
    <w:rsid w:val="00226EB3"/>
    <w:rsid w:val="00231606"/>
    <w:rsid w:val="00234C6A"/>
    <w:rsid w:val="002373E1"/>
    <w:rsid w:val="00241516"/>
    <w:rsid w:val="002418A8"/>
    <w:rsid w:val="00241AF0"/>
    <w:rsid w:val="00242045"/>
    <w:rsid w:val="002472F1"/>
    <w:rsid w:val="002473F3"/>
    <w:rsid w:val="00250429"/>
    <w:rsid w:val="002573CF"/>
    <w:rsid w:val="00281D67"/>
    <w:rsid w:val="00285668"/>
    <w:rsid w:val="00286FCC"/>
    <w:rsid w:val="002879ED"/>
    <w:rsid w:val="0029434E"/>
    <w:rsid w:val="0029457C"/>
    <w:rsid w:val="002A200A"/>
    <w:rsid w:val="002A235E"/>
    <w:rsid w:val="002B59A7"/>
    <w:rsid w:val="002D07C4"/>
    <w:rsid w:val="002D2050"/>
    <w:rsid w:val="002D2C61"/>
    <w:rsid w:val="002E4F67"/>
    <w:rsid w:val="00300344"/>
    <w:rsid w:val="00301C37"/>
    <w:rsid w:val="00310CD1"/>
    <w:rsid w:val="00310E77"/>
    <w:rsid w:val="0031117A"/>
    <w:rsid w:val="003138A3"/>
    <w:rsid w:val="003226BC"/>
    <w:rsid w:val="00323FA9"/>
    <w:rsid w:val="0032576A"/>
    <w:rsid w:val="00341615"/>
    <w:rsid w:val="00342EEE"/>
    <w:rsid w:val="00357EAA"/>
    <w:rsid w:val="00363730"/>
    <w:rsid w:val="003659FA"/>
    <w:rsid w:val="0037034C"/>
    <w:rsid w:val="003772E4"/>
    <w:rsid w:val="00382350"/>
    <w:rsid w:val="00397D4C"/>
    <w:rsid w:val="003B5892"/>
    <w:rsid w:val="003B6864"/>
    <w:rsid w:val="003C09DF"/>
    <w:rsid w:val="003C2368"/>
    <w:rsid w:val="003C3267"/>
    <w:rsid w:val="003C7ACE"/>
    <w:rsid w:val="003D1D60"/>
    <w:rsid w:val="003D4574"/>
    <w:rsid w:val="003D4BFB"/>
    <w:rsid w:val="003E2940"/>
    <w:rsid w:val="003E5C82"/>
    <w:rsid w:val="003E780D"/>
    <w:rsid w:val="003F284A"/>
    <w:rsid w:val="004017D1"/>
    <w:rsid w:val="004058BA"/>
    <w:rsid w:val="004101F6"/>
    <w:rsid w:val="004167E5"/>
    <w:rsid w:val="00417246"/>
    <w:rsid w:val="004208F9"/>
    <w:rsid w:val="0042433F"/>
    <w:rsid w:val="004246E2"/>
    <w:rsid w:val="00436C9C"/>
    <w:rsid w:val="004433BC"/>
    <w:rsid w:val="004454B6"/>
    <w:rsid w:val="004471CB"/>
    <w:rsid w:val="0044785C"/>
    <w:rsid w:val="00463462"/>
    <w:rsid w:val="00466B37"/>
    <w:rsid w:val="0047300C"/>
    <w:rsid w:val="004743D9"/>
    <w:rsid w:val="0048027B"/>
    <w:rsid w:val="00485923"/>
    <w:rsid w:val="004864C6"/>
    <w:rsid w:val="0049432A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16CE"/>
    <w:rsid w:val="00535E0D"/>
    <w:rsid w:val="00537C00"/>
    <w:rsid w:val="00545456"/>
    <w:rsid w:val="0056115B"/>
    <w:rsid w:val="00562D7A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C6336"/>
    <w:rsid w:val="005D47B1"/>
    <w:rsid w:val="005D4D99"/>
    <w:rsid w:val="005D7506"/>
    <w:rsid w:val="005E1492"/>
    <w:rsid w:val="005E2792"/>
    <w:rsid w:val="005E40D2"/>
    <w:rsid w:val="005F7EB1"/>
    <w:rsid w:val="00600BE6"/>
    <w:rsid w:val="0060434A"/>
    <w:rsid w:val="006076EB"/>
    <w:rsid w:val="00612CB6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D4F"/>
    <w:rsid w:val="006D3FA1"/>
    <w:rsid w:val="006D4510"/>
    <w:rsid w:val="006D46DC"/>
    <w:rsid w:val="006E350B"/>
    <w:rsid w:val="006F36D5"/>
    <w:rsid w:val="006F3ACA"/>
    <w:rsid w:val="00711C51"/>
    <w:rsid w:val="0072273D"/>
    <w:rsid w:val="007248E5"/>
    <w:rsid w:val="007252F9"/>
    <w:rsid w:val="00725694"/>
    <w:rsid w:val="007264C8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02C54"/>
    <w:rsid w:val="00811282"/>
    <w:rsid w:val="008112A2"/>
    <w:rsid w:val="008211D9"/>
    <w:rsid w:val="00823E89"/>
    <w:rsid w:val="00824E12"/>
    <w:rsid w:val="00826B33"/>
    <w:rsid w:val="00827A0D"/>
    <w:rsid w:val="00827CDB"/>
    <w:rsid w:val="00830402"/>
    <w:rsid w:val="008362B0"/>
    <w:rsid w:val="0085131B"/>
    <w:rsid w:val="008517EA"/>
    <w:rsid w:val="008608C2"/>
    <w:rsid w:val="0086680A"/>
    <w:rsid w:val="00872F96"/>
    <w:rsid w:val="008758B1"/>
    <w:rsid w:val="00876626"/>
    <w:rsid w:val="00885C8C"/>
    <w:rsid w:val="00897912"/>
    <w:rsid w:val="008B01C5"/>
    <w:rsid w:val="008B14D1"/>
    <w:rsid w:val="008B14DD"/>
    <w:rsid w:val="008C6CBE"/>
    <w:rsid w:val="008D1A67"/>
    <w:rsid w:val="008D4856"/>
    <w:rsid w:val="008D7F42"/>
    <w:rsid w:val="008E227B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5717"/>
    <w:rsid w:val="00A47A19"/>
    <w:rsid w:val="00A514E7"/>
    <w:rsid w:val="00A52974"/>
    <w:rsid w:val="00A568E0"/>
    <w:rsid w:val="00A72DC5"/>
    <w:rsid w:val="00A73C60"/>
    <w:rsid w:val="00A75231"/>
    <w:rsid w:val="00A84B85"/>
    <w:rsid w:val="00A84DD8"/>
    <w:rsid w:val="00AA11A2"/>
    <w:rsid w:val="00AA7116"/>
    <w:rsid w:val="00AB67C3"/>
    <w:rsid w:val="00AC4879"/>
    <w:rsid w:val="00AC5955"/>
    <w:rsid w:val="00AD2735"/>
    <w:rsid w:val="00AF7498"/>
    <w:rsid w:val="00B042AE"/>
    <w:rsid w:val="00B06E06"/>
    <w:rsid w:val="00B111B4"/>
    <w:rsid w:val="00B11C9C"/>
    <w:rsid w:val="00B122EF"/>
    <w:rsid w:val="00B153FA"/>
    <w:rsid w:val="00B16754"/>
    <w:rsid w:val="00B21047"/>
    <w:rsid w:val="00B26639"/>
    <w:rsid w:val="00B275F4"/>
    <w:rsid w:val="00B31DC2"/>
    <w:rsid w:val="00B3464B"/>
    <w:rsid w:val="00B3674F"/>
    <w:rsid w:val="00B4177E"/>
    <w:rsid w:val="00B427DD"/>
    <w:rsid w:val="00B42DFC"/>
    <w:rsid w:val="00B4793C"/>
    <w:rsid w:val="00B53427"/>
    <w:rsid w:val="00B549D3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B2A39"/>
    <w:rsid w:val="00BB70EA"/>
    <w:rsid w:val="00BC28E9"/>
    <w:rsid w:val="00BE5471"/>
    <w:rsid w:val="00BE6178"/>
    <w:rsid w:val="00BE7B52"/>
    <w:rsid w:val="00BF5A8C"/>
    <w:rsid w:val="00C02FDD"/>
    <w:rsid w:val="00C03559"/>
    <w:rsid w:val="00C160FA"/>
    <w:rsid w:val="00C2085A"/>
    <w:rsid w:val="00C25E01"/>
    <w:rsid w:val="00C359E7"/>
    <w:rsid w:val="00C35C37"/>
    <w:rsid w:val="00C36FA4"/>
    <w:rsid w:val="00C37532"/>
    <w:rsid w:val="00C474BC"/>
    <w:rsid w:val="00C524F8"/>
    <w:rsid w:val="00C6027B"/>
    <w:rsid w:val="00C87399"/>
    <w:rsid w:val="00C91615"/>
    <w:rsid w:val="00C92167"/>
    <w:rsid w:val="00C928CB"/>
    <w:rsid w:val="00CA0A16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11D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70ED3"/>
    <w:rsid w:val="00D713E1"/>
    <w:rsid w:val="00D74D08"/>
    <w:rsid w:val="00D7754F"/>
    <w:rsid w:val="00D82DBE"/>
    <w:rsid w:val="00D842DC"/>
    <w:rsid w:val="00D87D3B"/>
    <w:rsid w:val="00D9029E"/>
    <w:rsid w:val="00D935B3"/>
    <w:rsid w:val="00D96845"/>
    <w:rsid w:val="00DA01EA"/>
    <w:rsid w:val="00DA299C"/>
    <w:rsid w:val="00DA3302"/>
    <w:rsid w:val="00DB077C"/>
    <w:rsid w:val="00DB257C"/>
    <w:rsid w:val="00DB54FF"/>
    <w:rsid w:val="00DC3653"/>
    <w:rsid w:val="00DC6FE7"/>
    <w:rsid w:val="00DD44D2"/>
    <w:rsid w:val="00DE0ED6"/>
    <w:rsid w:val="00DE0F1E"/>
    <w:rsid w:val="00DE7E0D"/>
    <w:rsid w:val="00DF339E"/>
    <w:rsid w:val="00DF76F8"/>
    <w:rsid w:val="00E30AD4"/>
    <w:rsid w:val="00E33F4B"/>
    <w:rsid w:val="00E347D5"/>
    <w:rsid w:val="00E4659E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877F6"/>
    <w:rsid w:val="00E90E5B"/>
    <w:rsid w:val="00E9109E"/>
    <w:rsid w:val="00E95B25"/>
    <w:rsid w:val="00E970A4"/>
    <w:rsid w:val="00EB2C3E"/>
    <w:rsid w:val="00EB6670"/>
    <w:rsid w:val="00EB792D"/>
    <w:rsid w:val="00EC1F3F"/>
    <w:rsid w:val="00EC450A"/>
    <w:rsid w:val="00ED1A24"/>
    <w:rsid w:val="00ED218C"/>
    <w:rsid w:val="00ED2D36"/>
    <w:rsid w:val="00ED4B01"/>
    <w:rsid w:val="00EF0E2B"/>
    <w:rsid w:val="00F06DDD"/>
    <w:rsid w:val="00F15527"/>
    <w:rsid w:val="00F15EFE"/>
    <w:rsid w:val="00F220D8"/>
    <w:rsid w:val="00F23250"/>
    <w:rsid w:val="00F27C78"/>
    <w:rsid w:val="00F316D3"/>
    <w:rsid w:val="00F35D26"/>
    <w:rsid w:val="00F37EDC"/>
    <w:rsid w:val="00F42250"/>
    <w:rsid w:val="00F520C8"/>
    <w:rsid w:val="00F5429F"/>
    <w:rsid w:val="00F56CD4"/>
    <w:rsid w:val="00F66519"/>
    <w:rsid w:val="00F66A01"/>
    <w:rsid w:val="00F762A8"/>
    <w:rsid w:val="00F827B3"/>
    <w:rsid w:val="00F835E0"/>
    <w:rsid w:val="00F8724B"/>
    <w:rsid w:val="00F912C2"/>
    <w:rsid w:val="00F92CB8"/>
    <w:rsid w:val="00F971F7"/>
    <w:rsid w:val="00FA4D02"/>
    <w:rsid w:val="00FA639F"/>
    <w:rsid w:val="00FA6C88"/>
    <w:rsid w:val="00FB25E2"/>
    <w:rsid w:val="00FB5C53"/>
    <w:rsid w:val="00FC1416"/>
    <w:rsid w:val="00FC6644"/>
    <w:rsid w:val="00FD00AB"/>
    <w:rsid w:val="00FD3234"/>
    <w:rsid w:val="00FD7A7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C2D61"/>
  <w15:docId w15:val="{3D188C2D-73EB-4BD9-8E49-3DEA3C93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d">
    <w:name w:val="Emphasis"/>
    <w:basedOn w:val="a0"/>
    <w:uiPriority w:val="20"/>
    <w:qFormat/>
    <w:rsid w:val="00FA6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s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551E-92C9-4FEC-BBC6-B20F56B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3</cp:revision>
  <cp:lastPrinted>2017-03-13T06:12:00Z</cp:lastPrinted>
  <dcterms:created xsi:type="dcterms:W3CDTF">2017-03-13T04:59:00Z</dcterms:created>
  <dcterms:modified xsi:type="dcterms:W3CDTF">2025-10-30T04:26:00Z</dcterms:modified>
</cp:coreProperties>
</file>